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9116532"/>
    <w:bookmarkStart w:id="1" w:name="_GoBack"/>
    <w:bookmarkEnd w:id="1"/>
    <w:p w14:paraId="412F3ABE" w14:textId="77777777" w:rsidR="009439BC" w:rsidRPr="001E77EE" w:rsidRDefault="009439BC" w:rsidP="009439BC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077E7A" wp14:editId="479CBED4">
                <wp:simplePos x="0" y="0"/>
                <wp:positionH relativeFrom="column">
                  <wp:posOffset>5414645</wp:posOffset>
                </wp:positionH>
                <wp:positionV relativeFrom="paragraph">
                  <wp:posOffset>-193040</wp:posOffset>
                </wp:positionV>
                <wp:extent cx="1007745" cy="1019175"/>
                <wp:effectExtent l="0" t="0" r="20955" b="28575"/>
                <wp:wrapNone/>
                <wp:docPr id="17477017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A2F90C" w14:textId="77777777" w:rsidR="009439BC" w:rsidRPr="008A0368" w:rsidRDefault="009439BC" w:rsidP="009439BC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14:paraId="4C38FC2D" w14:textId="77777777" w:rsidR="009439BC" w:rsidRPr="008A0368" w:rsidRDefault="009439BC" w:rsidP="009439BC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077E7A" id="สี่เหลี่ยมผืนผ้า 1" o:spid="_x0000_s1027" style="position:absolute;left:0;text-align:left;margin-left:426.35pt;margin-top:-15.2pt;width:79.3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" fillcolor="window" strokecolor="windowText" strokeweight=".25pt">
                <v:textbox>
                  <w:txbxContent>
                    <w:p w14:paraId="09A2F90C" w14:textId="77777777" w:rsidR="009439BC" w:rsidRPr="008A0368" w:rsidRDefault="009439BC" w:rsidP="009439BC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14:paraId="4C38FC2D" w14:textId="77777777" w:rsidR="009439BC" w:rsidRPr="008A0368" w:rsidRDefault="009439BC" w:rsidP="009439BC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Pr="001150B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สมัคร/แบบเสนอชื่อ</w:t>
      </w:r>
    </w:p>
    <w:p w14:paraId="4BED502F" w14:textId="77777777" w:rsidR="009439BC" w:rsidRPr="00E92288" w:rsidRDefault="009439BC" w:rsidP="009439B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</w:t>
      </w: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</w:t>
      </w: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ร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บด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พยาบาลศาสตร์</w:t>
      </w:r>
    </w:p>
    <w:p w14:paraId="6A29E7A6" w14:textId="39182A61" w:rsidR="009439BC" w:rsidRDefault="009439BC" w:rsidP="009439B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14:paraId="6F1EAE11" w14:textId="77777777" w:rsidR="00233BF7" w:rsidRDefault="00233BF7" w:rsidP="009439BC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64A8BD92" w14:textId="77777777" w:rsidR="009439BC" w:rsidRPr="00A55B47" w:rsidRDefault="009439BC" w:rsidP="009439BC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9439BC" w:rsidRPr="00E92288" w14:paraId="3D706048" w14:textId="4C61794C" w:rsidTr="009439BC">
        <w:trPr>
          <w:trHeight w:val="641"/>
          <w:jc w:val="center"/>
        </w:trPr>
        <w:tc>
          <w:tcPr>
            <w:tcW w:w="10065" w:type="dxa"/>
            <w:vAlign w:val="center"/>
          </w:tcPr>
          <w:p w14:paraId="387D63F4" w14:textId="6CBA6E25" w:rsidR="009439BC" w:rsidRPr="00E92288" w:rsidRDefault="009439BC" w:rsidP="005114CE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ชื่อ........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นามสกุล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สัญชาติ.................วัน เดือน ปีเกิด.....................อายุ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ปี</w:t>
            </w:r>
          </w:p>
        </w:tc>
      </w:tr>
      <w:tr w:rsidR="009439BC" w:rsidRPr="00E92288" w14:paraId="729B7AC9" w14:textId="424FF205" w:rsidTr="009439BC">
        <w:trPr>
          <w:trHeight w:val="1786"/>
          <w:jc w:val="center"/>
        </w:trPr>
        <w:tc>
          <w:tcPr>
            <w:tcW w:w="10065" w:type="dxa"/>
            <w:vAlign w:val="center"/>
          </w:tcPr>
          <w:p w14:paraId="1B2A7F6D" w14:textId="77777777" w:rsidR="009439BC" w:rsidRPr="00E92288" w:rsidRDefault="009439BC" w:rsidP="005114CE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ที่อยู่ปัจจุบันที่สามารถติดต่อได้สะดวก</w:t>
            </w:r>
          </w:p>
          <w:p w14:paraId="48674732" w14:textId="46C3B2A2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้าน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ลขที่.....................หมู่ที่...............ถนน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ตำบล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อำเภอ...........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</w:t>
            </w:r>
          </w:p>
          <w:p w14:paraId="3D2337C2" w14:textId="540868D4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จังหวัด.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รหัสไปรษณีย์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โทรศัพท์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</w:t>
            </w:r>
          </w:p>
          <w:p w14:paraId="0B1EEB37" w14:textId="153B908C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ทำงาน.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โทรศัพท์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</w:t>
            </w:r>
          </w:p>
          <w:p w14:paraId="3C325960" w14:textId="3CB9E48D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ีเมล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D31CE">
              <w:rPr>
                <w:rFonts w:ascii="TH SarabunPSK" w:eastAsia="Calibri" w:hAnsi="TH SarabunPSK" w:cs="TH SarabunPSK"/>
                <w:sz w:val="28"/>
              </w:rPr>
              <w:t>LINE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ID</w:t>
            </w:r>
            <w:r w:rsidRPr="009D31CE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9D31CE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eastAsia="Calibri" w:hAnsi="TH SarabunPSK" w:cs="TH SarabunPSK"/>
                <w:sz w:val="28"/>
              </w:rPr>
              <w:t>Facebook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………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…………………………….</w:t>
            </w:r>
          </w:p>
        </w:tc>
      </w:tr>
      <w:tr w:rsidR="009439BC" w:rsidRPr="00E92288" w14:paraId="2D8A460E" w14:textId="1539385E" w:rsidTr="009439BC">
        <w:trPr>
          <w:trHeight w:val="1420"/>
          <w:jc w:val="center"/>
        </w:trPr>
        <w:tc>
          <w:tcPr>
            <w:tcW w:w="10065" w:type="dxa"/>
          </w:tcPr>
          <w:p w14:paraId="51C252BA" w14:textId="77777777" w:rsidR="009439BC" w:rsidRPr="00E92288" w:rsidRDefault="009439BC" w:rsidP="005114CE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วัติการศึกษา</w:t>
            </w:r>
          </w:p>
          <w:p w14:paraId="26EC7E04" w14:textId="64A2EDD7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เอก  คุณวุฒิ...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ปี พ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...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………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…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…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</w:t>
            </w:r>
          </w:p>
          <w:p w14:paraId="59AB2E20" w14:textId="140AFC10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ุฒิปริญญาโท   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คุณวุฒิ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.ศ.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…………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…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.........</w:t>
            </w:r>
          </w:p>
          <w:p w14:paraId="17157731" w14:textId="27AC8306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ตรี   คุณ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วุฒิ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</w:t>
            </w:r>
          </w:p>
        </w:tc>
      </w:tr>
      <w:tr w:rsidR="009439BC" w:rsidRPr="00E92288" w14:paraId="77682260" w14:textId="1CB3178B" w:rsidTr="009439BC">
        <w:trPr>
          <w:trHeight w:val="554"/>
          <w:jc w:val="center"/>
        </w:trPr>
        <w:tc>
          <w:tcPr>
            <w:tcW w:w="10065" w:type="dxa"/>
            <w:vAlign w:val="center"/>
          </w:tcPr>
          <w:p w14:paraId="2CAE43DB" w14:textId="1438747A" w:rsidR="009439BC" w:rsidRPr="00E92288" w:rsidRDefault="009439BC" w:rsidP="005114CE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ตำแหน่งทางวิชาการ..........................................................................................สังกัด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  <w:p w14:paraId="346DE7F3" w14:textId="392A506B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ตำแหน่งทางการบริหาร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สังกัด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</w:tc>
      </w:tr>
      <w:tr w:rsidR="009439BC" w:rsidRPr="00E92288" w14:paraId="6A2B9792" w14:textId="5B5B2C9C" w:rsidTr="009439BC">
        <w:trPr>
          <w:trHeight w:val="1144"/>
          <w:jc w:val="center"/>
        </w:trPr>
        <w:tc>
          <w:tcPr>
            <w:tcW w:w="10065" w:type="dxa"/>
          </w:tcPr>
          <w:p w14:paraId="70FBB98E" w14:textId="77777777" w:rsidR="009439BC" w:rsidRDefault="009439BC" w:rsidP="005114CE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สบการณ์ในการทำงาน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 (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040A6005" w14:textId="751C8DA6" w:rsidR="009439BC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๑ ด้านการสอน.............................................................................................................................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</w:t>
            </w:r>
          </w:p>
          <w:p w14:paraId="1D1254CB" w14:textId="38592AAD" w:rsidR="009439BC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๒ ด้านการบริหาร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………………</w:t>
            </w:r>
          </w:p>
          <w:p w14:paraId="634BB354" w14:textId="03FD399D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๓ ด้านวิชาการ...................................................................................................................................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</w:t>
            </w:r>
          </w:p>
        </w:tc>
      </w:tr>
      <w:tr w:rsidR="009439BC" w:rsidRPr="00E92288" w14:paraId="0DE01DAA" w14:textId="3686CACC" w:rsidTr="009439BC">
        <w:trPr>
          <w:trHeight w:val="1069"/>
          <w:jc w:val="center"/>
        </w:trPr>
        <w:tc>
          <w:tcPr>
            <w:tcW w:w="10065" w:type="dxa"/>
          </w:tcPr>
          <w:p w14:paraId="2562B81F" w14:textId="77777777" w:rsidR="009439BC" w:rsidRDefault="009439BC" w:rsidP="005114CE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 ผล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่โดดเด่นหรือภาคภูมิใจ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 xml:space="preserve">– 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573E4F4F" w14:textId="6332F429" w:rsidR="009439BC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</w:t>
            </w:r>
          </w:p>
          <w:p w14:paraId="0C755F92" w14:textId="2AA0A886" w:rsidR="009439BC" w:rsidRPr="00E92288" w:rsidRDefault="009439BC" w:rsidP="005114CE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</w:t>
            </w:r>
            <w:r w:rsidR="00CA332A">
              <w:rPr>
                <w:rFonts w:ascii="TH SarabunPSK" w:eastAsia="Calibri" w:hAnsi="TH SarabunPSK" w:cs="TH SarabunPSK" w:hint="cs"/>
                <w:sz w:val="28"/>
                <w:cs/>
              </w:rPr>
              <w:t>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</w:t>
            </w:r>
          </w:p>
        </w:tc>
      </w:tr>
      <w:tr w:rsidR="009439BC" w:rsidRPr="00E92288" w14:paraId="77901888" w14:textId="729C4E4B" w:rsidTr="009439BC">
        <w:trPr>
          <w:trHeight w:val="2613"/>
          <w:jc w:val="center"/>
        </w:trPr>
        <w:tc>
          <w:tcPr>
            <w:tcW w:w="10065" w:type="dxa"/>
          </w:tcPr>
          <w:p w14:paraId="69DEAA05" w14:textId="6E677EC6" w:rsidR="009439BC" w:rsidRDefault="009439BC" w:rsidP="005114CE">
            <w:pPr>
              <w:ind w:firstLine="284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ขอรับรองว่าข้อมูลที่เสนอมาข้างต้นเป็นความจริงทุกประการและขอรับรองว่าผู้สมัคร/ผู้ได้รับการเสนอชื่อ มีคุณสมบัติครบถ้วน</w:t>
            </w:r>
            <w:r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และไม่มีลักษณะต้องห้ามตาม</w:t>
            </w:r>
            <w:r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พระราชบัญญัติมหาวิทยาลัยราชภัฏ พ.ศ. </w:t>
            </w:r>
            <w:r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๒๕๔๗</w:t>
            </w:r>
            <w:r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93688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ข้อบังคับสภาการพยาบาล ว่าด้วยหลักเกณฑ์</w:t>
            </w:r>
            <w:r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การรับรองสถาบันการศึกษาวิชาการพยาบาลและการผดุงครรภ์ พ.ศ.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๒๕๖๖</w:t>
            </w:r>
            <w:r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และที่แก้ไขเพิ่มเติม</w:t>
            </w:r>
            <w:r w:rsidRPr="00936882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และ</w:t>
            </w:r>
            <w:r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ข้อบังคั</w:t>
            </w:r>
            <w:r w:rsidRPr="00936882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บ</w:t>
            </w:r>
            <w:r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มหาวิทยาลัยราชภัฏ</w:t>
            </w:r>
            <w:r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นครศรีธรรมราช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45681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br/>
            </w:r>
            <w:r w:rsidRPr="002A4C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ว่าด้วยการสรรหาคณบดี</w:t>
            </w: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พ.ศ. ๒๕๕๓ และ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ที่แก้ไขเพิ่มเติม</w:t>
            </w: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2A4C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ประกาศคณะกรรมการสรรหาคณบดี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คณะพยาบาล</w:t>
            </w:r>
            <w:r w:rsidRPr="00936882">
              <w:rPr>
                <w:rFonts w:ascii="TH SarabunPSK" w:eastAsia="Calibri" w:hAnsi="TH SarabunPSK" w:cs="TH SarabunPSK" w:hint="cs"/>
                <w:spacing w:val="-7"/>
                <w:sz w:val="28"/>
                <w:cs/>
              </w:rPr>
              <w:t>ศาสตร์</w:t>
            </w:r>
            <w:r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มหาวิทยาลัยราชภัฏนครศรีธรรมราช </w:t>
            </w:r>
            <w:r w:rsidRPr="00936882">
              <w:rPr>
                <w:rFonts w:ascii="TH SarabunPSK" w:eastAsia="Calibri" w:hAnsi="TH SarabunPSK" w:cs="TH SarabunPSK"/>
                <w:color w:val="000000" w:themeColor="text1"/>
                <w:spacing w:val="-7"/>
                <w:sz w:val="28"/>
                <w:cs/>
              </w:rPr>
              <w:t>เรื่อง</w:t>
            </w:r>
            <w:r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</w:t>
            </w:r>
            <w:r w:rsidRPr="00936882">
              <w:rPr>
                <w:rFonts w:ascii="TH SarabunPSK" w:eastAsia="Calibri" w:hAnsi="TH SarabunPSK" w:cs="TH SarabunPSK"/>
                <w:color w:val="000000" w:themeColor="text1"/>
                <w:spacing w:val="-7"/>
                <w:sz w:val="28"/>
                <w:cs/>
              </w:rPr>
              <w:t>การสรรหาคณบดี</w:t>
            </w:r>
            <w:r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คณะพยาบาลศาสตร์ ประกาศ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</w:t>
            </w:r>
            <w:r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ณ วันที่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๑</w:t>
            </w:r>
            <w:r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เมษายน พ.ศ. ๒๕๖๙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และประกาศ</w:t>
            </w:r>
            <w:r w:rsidRPr="009439BC">
              <w:rPr>
                <w:rFonts w:ascii="TH SarabunPSK" w:eastAsia="Calibri" w:hAnsi="TH SarabunPSK" w:cs="TH SarabunPSK"/>
                <w:sz w:val="28"/>
                <w:cs/>
              </w:rPr>
              <w:t xml:space="preserve">คณะกรรมการสรรหาคณบดีคณะพยาบาลศาสตร์ มหาวิทยาลัยราชภัฏนครศรีธรรมราช เรื่อง การสรรหาคณบดีคณะพยาบาลศาสตร์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(ฉบับ</w:t>
            </w:r>
            <w:r w:rsidR="00233BF7">
              <w:rPr>
                <w:rFonts w:ascii="TH SarabunIT๙" w:eastAsia="Calibri" w:hAnsi="TH SarabunIT๙" w:cs="TH SarabunIT๙" w:hint="cs"/>
                <w:sz w:val="28"/>
                <w:cs/>
              </w:rPr>
              <w:t>แก้ไขเพิ่มเติม</w:t>
            </w:r>
            <w:r w:rsidRPr="009439BC">
              <w:rPr>
                <w:rFonts w:ascii="TH SarabunIT๙" w:eastAsia="Calibri" w:hAnsi="TH SarabunIT๙" w:cs="TH SarabunIT๙"/>
                <w:sz w:val="28"/>
                <w:cs/>
              </w:rPr>
              <w:t>) ประกาศ ณ วันที่ 24</w:t>
            </w:r>
            <w:r w:rsidRPr="009439BC">
              <w:rPr>
                <w:rFonts w:ascii="TH SarabunPSK" w:eastAsia="Calibri" w:hAnsi="TH SarabunPSK" w:cs="TH SarabunPSK"/>
                <w:sz w:val="28"/>
                <w:cs/>
              </w:rPr>
              <w:t xml:space="preserve"> เมษายน พ.ศ. ๒๕๖๙</w:t>
            </w:r>
          </w:p>
          <w:p w14:paraId="1E2D628D" w14:textId="77777777" w:rsidR="009439BC" w:rsidRDefault="009439BC" w:rsidP="005114CE">
            <w:pPr>
              <w:spacing w:before="120" w:line="180" w:lineRule="atLeast"/>
              <w:ind w:firstLine="3991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ผู้สมัคร/ผู้เสนอชื่อ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</w:p>
          <w:p w14:paraId="4E2A81CE" w14:textId="77777777" w:rsidR="009439BC" w:rsidRPr="005D2A3A" w:rsidRDefault="009439BC" w:rsidP="005114CE">
            <w:pPr>
              <w:spacing w:line="180" w:lineRule="atLeast"/>
              <w:ind w:firstLine="5125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(...............................................................)</w:t>
            </w:r>
          </w:p>
          <w:p w14:paraId="4FC299B8" w14:textId="77777777" w:rsidR="009439BC" w:rsidRPr="005D2A3A" w:rsidRDefault="009439BC" w:rsidP="005114CE">
            <w:pPr>
              <w:spacing w:line="180" w:lineRule="atLeast"/>
              <w:ind w:firstLine="526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วันที่ ............/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/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14:paraId="6E0A20CD" w14:textId="77777777" w:rsidR="009439BC" w:rsidRPr="00030F5F" w:rsidRDefault="009439BC" w:rsidP="009439BC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030F5F">
        <w:rPr>
          <w:rFonts w:ascii="TH SarabunPSK" w:eastAsia="Calibri" w:hAnsi="TH SarabunPSK" w:cs="TH SarabunPSK" w:hint="cs"/>
          <w:b/>
          <w:bCs/>
          <w:sz w:val="28"/>
          <w:cs/>
        </w:rPr>
        <w:t>บันทึกการยินยอม</w:t>
      </w:r>
      <w:r w:rsidRPr="00030F5F">
        <w:rPr>
          <w:rFonts w:ascii="TH SarabunPSK" w:eastAsia="Calibri" w:hAnsi="TH SarabunPSK" w:cs="TH SarabunPSK" w:hint="cs"/>
          <w:sz w:val="28"/>
          <w:cs/>
        </w:rPr>
        <w:t xml:space="preserve"> (กรณีได้รับการเสนอชื่อ)</w:t>
      </w:r>
    </w:p>
    <w:p w14:paraId="15993B02" w14:textId="77777777" w:rsidR="009439BC" w:rsidRPr="00E07DF1" w:rsidRDefault="009439BC" w:rsidP="009439BC">
      <w:pPr>
        <w:spacing w:after="0" w:line="240" w:lineRule="auto"/>
        <w:ind w:right="-455" w:firstLine="284"/>
        <w:rPr>
          <w:rFonts w:ascii="TH SarabunPSK" w:eastAsia="Calibri" w:hAnsi="TH SarabunPSK" w:cs="TH SarabunPSK"/>
          <w:spacing w:val="-4"/>
          <w:sz w:val="28"/>
        </w:rPr>
      </w:pP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ข้าพเจ้ายินยอมรับการเสนอชื่อเป็นผู้เข้ารับการสรรหาคณบดี</w:t>
      </w:r>
      <w:r>
        <w:rPr>
          <w:rFonts w:ascii="TH SarabunPSK" w:eastAsia="Calibri" w:hAnsi="TH SarabunPSK" w:cs="TH SarabunPSK" w:hint="cs"/>
          <w:spacing w:val="-4"/>
          <w:sz w:val="28"/>
          <w:cs/>
        </w:rPr>
        <w:t>คณะพยาบาลศาสตร์</w:t>
      </w: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 xml:space="preserve"> มหาวิทยาลัยราชภัฏนครศรีธรรมราช</w:t>
      </w:r>
    </w:p>
    <w:p w14:paraId="327969CF" w14:textId="77777777" w:rsidR="009439BC" w:rsidRPr="00E92288" w:rsidRDefault="009439BC" w:rsidP="009439BC">
      <w:pPr>
        <w:spacing w:before="160" w:after="0" w:line="240" w:lineRule="auto"/>
        <w:ind w:firstLine="4111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>ลงชื่อ................................................................ผู้</w:t>
      </w:r>
      <w:r>
        <w:rPr>
          <w:rFonts w:ascii="TH SarabunPSK" w:eastAsia="Calibri" w:hAnsi="TH SarabunPSK" w:cs="TH SarabunPSK" w:hint="cs"/>
          <w:sz w:val="28"/>
          <w:cs/>
        </w:rPr>
        <w:t>ได้</w:t>
      </w:r>
      <w:r w:rsidRPr="00E92288">
        <w:rPr>
          <w:rFonts w:ascii="TH SarabunPSK" w:eastAsia="Calibri" w:hAnsi="TH SarabunPSK" w:cs="TH SarabunPSK" w:hint="cs"/>
          <w:sz w:val="28"/>
          <w:cs/>
        </w:rPr>
        <w:t>รับการเสนอชื่อ</w:t>
      </w:r>
    </w:p>
    <w:p w14:paraId="76DCF8DF" w14:textId="77777777" w:rsidR="009439BC" w:rsidRPr="00E92288" w:rsidRDefault="009439BC" w:rsidP="009439BC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 xml:space="preserve"> (........................</w:t>
      </w:r>
      <w:r>
        <w:rPr>
          <w:rFonts w:ascii="TH SarabunPSK" w:eastAsia="Calibri" w:hAnsi="TH SarabunPSK" w:cs="TH SarabunPSK" w:hint="cs"/>
          <w:sz w:val="28"/>
          <w:cs/>
        </w:rPr>
        <w:t>....</w:t>
      </w:r>
      <w:r w:rsidRPr="00E92288">
        <w:rPr>
          <w:rFonts w:ascii="TH SarabunPSK" w:eastAsia="Calibri" w:hAnsi="TH SarabunPSK" w:cs="TH SarabunPSK" w:hint="cs"/>
          <w:sz w:val="28"/>
          <w:cs/>
        </w:rPr>
        <w:t>....................................)</w:t>
      </w:r>
    </w:p>
    <w:p w14:paraId="16447894" w14:textId="77777777" w:rsidR="009439BC" w:rsidRDefault="009439BC" w:rsidP="009439BC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5D2A3A">
        <w:rPr>
          <w:rFonts w:ascii="TH SarabunPSK" w:eastAsia="Calibri" w:hAnsi="TH SarabunPSK" w:cs="TH SarabunPSK" w:hint="cs"/>
          <w:sz w:val="28"/>
          <w:cs/>
        </w:rPr>
        <w:t>วันที่ ............/......</w:t>
      </w:r>
      <w:r>
        <w:rPr>
          <w:rFonts w:ascii="TH SarabunPSK" w:eastAsia="Calibri" w:hAnsi="TH SarabunPSK" w:cs="TH SarabunPSK" w:hint="cs"/>
          <w:sz w:val="28"/>
          <w:cs/>
        </w:rPr>
        <w:t>....</w:t>
      </w:r>
      <w:r w:rsidRPr="005D2A3A">
        <w:rPr>
          <w:rFonts w:ascii="TH SarabunPSK" w:eastAsia="Calibri" w:hAnsi="TH SarabunPSK" w:cs="TH SarabunPSK" w:hint="cs"/>
          <w:sz w:val="28"/>
          <w:cs/>
        </w:rPr>
        <w:t>............../......</w:t>
      </w:r>
      <w:r>
        <w:rPr>
          <w:rFonts w:ascii="TH SarabunPSK" w:eastAsia="Calibri" w:hAnsi="TH SarabunPSK" w:cs="TH SarabunPSK" w:hint="cs"/>
          <w:sz w:val="28"/>
          <w:cs/>
        </w:rPr>
        <w:t>..</w:t>
      </w:r>
      <w:r w:rsidRPr="005D2A3A">
        <w:rPr>
          <w:rFonts w:ascii="TH SarabunPSK" w:eastAsia="Calibri" w:hAnsi="TH SarabunPSK" w:cs="TH SarabunPSK" w:hint="cs"/>
          <w:sz w:val="28"/>
          <w:cs/>
        </w:rPr>
        <w:t>.</w:t>
      </w:r>
      <w:r>
        <w:rPr>
          <w:rFonts w:ascii="TH SarabunPSK" w:eastAsia="Calibri" w:hAnsi="TH SarabunPSK" w:cs="TH SarabunPSK" w:hint="cs"/>
          <w:sz w:val="28"/>
          <w:cs/>
        </w:rPr>
        <w:t>.....</w:t>
      </w:r>
      <w:r w:rsidRPr="005D2A3A">
        <w:rPr>
          <w:rFonts w:ascii="TH SarabunPSK" w:eastAsia="Calibri" w:hAnsi="TH SarabunPSK" w:cs="TH SarabunPSK" w:hint="cs"/>
          <w:sz w:val="28"/>
          <w:cs/>
        </w:rPr>
        <w:t>....</w:t>
      </w:r>
    </w:p>
    <w:p w14:paraId="347C5174" w14:textId="77777777" w:rsidR="009439BC" w:rsidRPr="00A354C6" w:rsidRDefault="009439BC" w:rsidP="009439BC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E92288">
        <w:rPr>
          <w:rFonts w:ascii="TH SarabunPSK" w:eastAsia="Calibri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1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3544"/>
        <w:gridCol w:w="3118"/>
      </w:tblGrid>
      <w:tr w:rsidR="009439BC" w:rsidRPr="00E92288" w14:paraId="05973598" w14:textId="77777777" w:rsidTr="005114CE">
        <w:tc>
          <w:tcPr>
            <w:tcW w:w="2268" w:type="dxa"/>
          </w:tcPr>
          <w:p w14:paraId="204DB0C6" w14:textId="77777777" w:rsidR="009439BC" w:rsidRPr="00E92288" w:rsidRDefault="009439BC" w:rsidP="005114CE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หมายเลข</w:t>
            </w:r>
          </w:p>
        </w:tc>
        <w:tc>
          <w:tcPr>
            <w:tcW w:w="3544" w:type="dxa"/>
          </w:tcPr>
          <w:p w14:paraId="5F836967" w14:textId="77777777" w:rsidR="009439BC" w:rsidRPr="00E92288" w:rsidRDefault="009439BC" w:rsidP="005114C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F6F8D94" w14:textId="77777777" w:rsidR="009439BC" w:rsidRPr="001150B3" w:rsidRDefault="009439BC" w:rsidP="005114CE">
            <w:pPr>
              <w:rPr>
                <w:rFonts w:ascii="TH SarabunPSK" w:eastAsia="Calibri" w:hAnsi="TH SarabunPSK" w:cs="TH SarabunPSK"/>
                <w:sz w:val="28"/>
              </w:rPr>
            </w:pPr>
            <w:r w:rsidRPr="001150B3">
              <w:rPr>
                <w:rFonts w:ascii="TH SarabunPSK" w:eastAsia="Calibri" w:hAnsi="TH SarabunPSK" w:cs="TH SarabunPSK"/>
                <w:sz w:val="28"/>
                <w:cs/>
              </w:rPr>
              <w:t>เจ้าหน้าที่ผู้รับแบบสมัคร/แบบเสนอชื่อ</w:t>
            </w:r>
          </w:p>
        </w:tc>
      </w:tr>
      <w:tr w:rsidR="009439BC" w:rsidRPr="00E92288" w14:paraId="2652BF00" w14:textId="77777777" w:rsidTr="005114CE">
        <w:tc>
          <w:tcPr>
            <w:tcW w:w="2268" w:type="dxa"/>
          </w:tcPr>
          <w:p w14:paraId="14EFBEFF" w14:textId="77777777" w:rsidR="009439BC" w:rsidRPr="00E92288" w:rsidRDefault="009439BC" w:rsidP="005114CE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ั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รับสมัคร/เสนอชื่อ</w:t>
            </w:r>
          </w:p>
        </w:tc>
        <w:tc>
          <w:tcPr>
            <w:tcW w:w="3544" w:type="dxa"/>
          </w:tcPr>
          <w:p w14:paraId="4C7EE7A5" w14:textId="77777777" w:rsidR="009439BC" w:rsidRPr="00E92288" w:rsidRDefault="009439BC" w:rsidP="005114C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</w:tcPr>
          <w:p w14:paraId="3B8988D2" w14:textId="77777777" w:rsidR="009439BC" w:rsidRPr="00E92288" w:rsidRDefault="009439BC" w:rsidP="005114C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439BC" w:rsidRPr="00E92288" w14:paraId="4E3839A0" w14:textId="77777777" w:rsidTr="005114CE">
        <w:tc>
          <w:tcPr>
            <w:tcW w:w="2268" w:type="dxa"/>
          </w:tcPr>
          <w:p w14:paraId="4F762D41" w14:textId="77777777" w:rsidR="009439BC" w:rsidRPr="00E92288" w:rsidRDefault="009439BC" w:rsidP="005114CE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3544" w:type="dxa"/>
          </w:tcPr>
          <w:p w14:paraId="03B2F0AE" w14:textId="77777777" w:rsidR="009439BC" w:rsidRPr="00E92288" w:rsidRDefault="009439BC" w:rsidP="005114C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14:paraId="02C8036E" w14:textId="77777777" w:rsidR="009439BC" w:rsidRPr="00E92288" w:rsidRDefault="009439BC" w:rsidP="005114C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bookmarkEnd w:id="0"/>
    </w:tbl>
    <w:p w14:paraId="346F05D3" w14:textId="02211E69" w:rsidR="009439BC" w:rsidRPr="009439BC" w:rsidRDefault="009439BC">
      <w:pPr>
        <w:rPr>
          <w:rFonts w:ascii="TH SarabunPSK" w:hAnsi="TH SarabunPSK" w:cs="TH SarabunPSK"/>
          <w:sz w:val="32"/>
          <w:szCs w:val="32"/>
        </w:rPr>
      </w:pPr>
    </w:p>
    <w:sectPr w:rsidR="009439BC" w:rsidRPr="009439BC" w:rsidSect="001E77EE">
      <w:headerReference w:type="even" r:id="rId7"/>
      <w:headerReference w:type="default" r:id="rId8"/>
      <w:headerReference w:type="first" r:id="rId9"/>
      <w:pgSz w:w="11906" w:h="16838"/>
      <w:pgMar w:top="142" w:right="1304" w:bottom="0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CC20" w14:textId="77777777" w:rsidR="00B8261E" w:rsidRDefault="00B8261E" w:rsidP="00936882">
      <w:pPr>
        <w:spacing w:after="0" w:line="240" w:lineRule="auto"/>
      </w:pPr>
      <w:r>
        <w:separator/>
      </w:r>
    </w:p>
  </w:endnote>
  <w:endnote w:type="continuationSeparator" w:id="0">
    <w:p w14:paraId="4F7ADFE5" w14:textId="77777777" w:rsidR="00B8261E" w:rsidRDefault="00B8261E" w:rsidP="0093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E51E" w14:textId="77777777" w:rsidR="00B8261E" w:rsidRDefault="00B8261E" w:rsidP="00936882">
      <w:pPr>
        <w:spacing w:after="0" w:line="240" w:lineRule="auto"/>
      </w:pPr>
      <w:r>
        <w:separator/>
      </w:r>
    </w:p>
  </w:footnote>
  <w:footnote w:type="continuationSeparator" w:id="0">
    <w:p w14:paraId="5CEDAD27" w14:textId="77777777" w:rsidR="00B8261E" w:rsidRDefault="00B8261E" w:rsidP="0093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ADD5" w14:textId="4BA2D084" w:rsidR="00936882" w:rsidRDefault="009368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A7804" w14:textId="40262907" w:rsidR="00936882" w:rsidRDefault="009368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CAA8" w14:textId="4135E519" w:rsidR="00936882" w:rsidRDefault="009368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5"/>
    <w:rsid w:val="0002428C"/>
    <w:rsid w:val="00030F5F"/>
    <w:rsid w:val="000E6C3B"/>
    <w:rsid w:val="00111DC9"/>
    <w:rsid w:val="001150B3"/>
    <w:rsid w:val="00130393"/>
    <w:rsid w:val="00163777"/>
    <w:rsid w:val="001A2F50"/>
    <w:rsid w:val="001E77EE"/>
    <w:rsid w:val="00217900"/>
    <w:rsid w:val="00232BEE"/>
    <w:rsid w:val="00233BF7"/>
    <w:rsid w:val="00240DDC"/>
    <w:rsid w:val="0025233D"/>
    <w:rsid w:val="002A4CE0"/>
    <w:rsid w:val="002C5B67"/>
    <w:rsid w:val="0031603C"/>
    <w:rsid w:val="003358CF"/>
    <w:rsid w:val="00346F3C"/>
    <w:rsid w:val="00351459"/>
    <w:rsid w:val="00373731"/>
    <w:rsid w:val="00397167"/>
    <w:rsid w:val="003B2452"/>
    <w:rsid w:val="003D4747"/>
    <w:rsid w:val="00401999"/>
    <w:rsid w:val="0041242B"/>
    <w:rsid w:val="00453191"/>
    <w:rsid w:val="00456815"/>
    <w:rsid w:val="00456926"/>
    <w:rsid w:val="00462603"/>
    <w:rsid w:val="00491528"/>
    <w:rsid w:val="004A04DA"/>
    <w:rsid w:val="004B5CDB"/>
    <w:rsid w:val="004D1361"/>
    <w:rsid w:val="004E153F"/>
    <w:rsid w:val="00525EBA"/>
    <w:rsid w:val="00531AC5"/>
    <w:rsid w:val="00547A6F"/>
    <w:rsid w:val="005B7C77"/>
    <w:rsid w:val="005D0580"/>
    <w:rsid w:val="005D2A3A"/>
    <w:rsid w:val="005D2C32"/>
    <w:rsid w:val="005E4761"/>
    <w:rsid w:val="005F78DE"/>
    <w:rsid w:val="00615D92"/>
    <w:rsid w:val="00625257"/>
    <w:rsid w:val="006D61B7"/>
    <w:rsid w:val="00746053"/>
    <w:rsid w:val="00753388"/>
    <w:rsid w:val="007D4B9B"/>
    <w:rsid w:val="00803D90"/>
    <w:rsid w:val="00817A47"/>
    <w:rsid w:val="00854832"/>
    <w:rsid w:val="00877610"/>
    <w:rsid w:val="00887361"/>
    <w:rsid w:val="008A0368"/>
    <w:rsid w:val="008E3BE0"/>
    <w:rsid w:val="009168D2"/>
    <w:rsid w:val="00936882"/>
    <w:rsid w:val="009439BC"/>
    <w:rsid w:val="00993166"/>
    <w:rsid w:val="009A0B2D"/>
    <w:rsid w:val="009B118E"/>
    <w:rsid w:val="009D31CE"/>
    <w:rsid w:val="00A03AEF"/>
    <w:rsid w:val="00A11851"/>
    <w:rsid w:val="00A125D4"/>
    <w:rsid w:val="00A354C6"/>
    <w:rsid w:val="00A55B47"/>
    <w:rsid w:val="00AB09BD"/>
    <w:rsid w:val="00B72895"/>
    <w:rsid w:val="00B8261E"/>
    <w:rsid w:val="00BA659A"/>
    <w:rsid w:val="00BC03CB"/>
    <w:rsid w:val="00C039B2"/>
    <w:rsid w:val="00C04445"/>
    <w:rsid w:val="00C16CC4"/>
    <w:rsid w:val="00C32FF1"/>
    <w:rsid w:val="00C54A11"/>
    <w:rsid w:val="00C9202D"/>
    <w:rsid w:val="00C94195"/>
    <w:rsid w:val="00CA332A"/>
    <w:rsid w:val="00CF3063"/>
    <w:rsid w:val="00D02E6D"/>
    <w:rsid w:val="00D24548"/>
    <w:rsid w:val="00D3195D"/>
    <w:rsid w:val="00D35255"/>
    <w:rsid w:val="00D67BA2"/>
    <w:rsid w:val="00D94F0D"/>
    <w:rsid w:val="00DA36D2"/>
    <w:rsid w:val="00DB0276"/>
    <w:rsid w:val="00E07DF1"/>
    <w:rsid w:val="00E43D82"/>
    <w:rsid w:val="00E92288"/>
    <w:rsid w:val="00F369BC"/>
    <w:rsid w:val="00F37F41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1639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D35255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3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36882"/>
  </w:style>
  <w:style w:type="paragraph" w:styleId="a6">
    <w:name w:val="footer"/>
    <w:basedOn w:val="a"/>
    <w:link w:val="a7"/>
    <w:uiPriority w:val="99"/>
    <w:unhideWhenUsed/>
    <w:rsid w:val="0093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3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8A03-417C-4C84-A375-0341F3A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ASUS</cp:lastModifiedBy>
  <cp:revision>2</cp:revision>
  <cp:lastPrinted>2026-04-24T03:47:00Z</cp:lastPrinted>
  <dcterms:created xsi:type="dcterms:W3CDTF">2026-04-24T08:43:00Z</dcterms:created>
  <dcterms:modified xsi:type="dcterms:W3CDTF">2026-04-24T08:43:00Z</dcterms:modified>
</cp:coreProperties>
</file>